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49739">
      <w:pPr>
        <w:spacing w:line="360" w:lineRule="auto"/>
        <w:ind w:firstLine="3080" w:firstLineChars="700"/>
        <w:rPr>
          <w:rFonts w:asciiTheme="minorEastAsia" w:hAnsiTheme="minorEastAsia" w:cstheme="minorEastAsia"/>
          <w:bCs/>
          <w:sz w:val="44"/>
          <w:szCs w:val="44"/>
        </w:rPr>
      </w:pPr>
      <w:r>
        <w:rPr>
          <w:rFonts w:hint="eastAsia" w:asciiTheme="minorEastAsia" w:hAnsiTheme="minorEastAsia" w:cstheme="minorEastAsia"/>
          <w:bCs/>
          <w:sz w:val="44"/>
          <w:szCs w:val="44"/>
        </w:rPr>
        <w:t>缺货公函</w:t>
      </w:r>
    </w:p>
    <w:p w14:paraId="1498465E">
      <w:pPr>
        <w:tabs>
          <w:tab w:val="left" w:pos="6883"/>
        </w:tabs>
        <w:spacing w:line="360" w:lineRule="auto"/>
        <w:ind w:firstLine="3092" w:firstLineChars="700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44"/>
          <w:szCs w:val="44"/>
          <w:lang w:eastAsia="zh-CN"/>
        </w:rPr>
        <w:tab/>
      </w:r>
    </w:p>
    <w:p w14:paraId="5BA4A9A6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尊敬的经销商您好：</w:t>
      </w:r>
    </w:p>
    <w:p w14:paraId="285498EF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贵公司订单已收到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，因厂家原材料缺货，暂时无法给贵公司发货，</w:t>
      </w:r>
      <w:r>
        <w:rPr>
          <w:rFonts w:hint="eastAsia" w:asciiTheme="minorEastAsia" w:hAnsiTheme="minorEastAsia" w:cstheme="minorEastAsia"/>
          <w:sz w:val="28"/>
          <w:szCs w:val="28"/>
        </w:rPr>
        <w:t>给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贵公司</w:t>
      </w:r>
      <w:r>
        <w:rPr>
          <w:rFonts w:hint="eastAsia" w:asciiTheme="minorEastAsia" w:hAnsiTheme="minorEastAsia" w:cstheme="minorEastAsia"/>
          <w:sz w:val="28"/>
          <w:szCs w:val="28"/>
        </w:rPr>
        <w:t>带来不便，敬请谅解。</w:t>
      </w:r>
    </w:p>
    <w:tbl>
      <w:tblPr>
        <w:tblStyle w:val="5"/>
        <w:tblW w:w="9356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7"/>
        <w:gridCol w:w="6779"/>
      </w:tblGrid>
      <w:tr w14:paraId="518C4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577" w:type="dxa"/>
          </w:tcPr>
          <w:p w14:paraId="6587D2B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条码</w:t>
            </w:r>
          </w:p>
        </w:tc>
        <w:tc>
          <w:tcPr>
            <w:tcW w:w="6779" w:type="dxa"/>
          </w:tcPr>
          <w:p w14:paraId="086C4C0D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名称</w:t>
            </w:r>
          </w:p>
        </w:tc>
      </w:tr>
      <w:tr w14:paraId="26A62C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  <w:shd w:val="clear" w:color="auto" w:fill="FFFFFF"/>
            <w:vAlign w:val="bottom"/>
          </w:tcPr>
          <w:p w14:paraId="53C462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920143506754</w:t>
            </w:r>
          </w:p>
        </w:tc>
        <w:tc>
          <w:tcPr>
            <w:tcW w:w="6779" w:type="dxa"/>
            <w:shd w:val="clear" w:color="auto" w:fill="auto"/>
            <w:vAlign w:val="bottom"/>
          </w:tcPr>
          <w:p w14:paraId="398E853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好人家樱桃红烧肉调料100g</w:t>
            </w:r>
          </w:p>
        </w:tc>
      </w:tr>
    </w:tbl>
    <w:p w14:paraId="022B4DD6">
      <w:pPr>
        <w:spacing w:line="360" w:lineRule="auto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</w:p>
    <w:p w14:paraId="50FEF2AC">
      <w:pPr>
        <w:ind w:left="5120" w:hanging="5120" w:hangingChars="16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                                   </w:t>
      </w:r>
    </w:p>
    <w:p w14:paraId="77303A81">
      <w:pPr>
        <w:ind w:left="5120" w:hanging="5120" w:hangingChars="1600"/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                     </w:t>
      </w:r>
    </w:p>
    <w:p w14:paraId="34D9F38A"/>
    <w:p w14:paraId="13593164">
      <w:pPr>
        <w:ind w:left="3360" w:hanging="3360" w:hangingChars="1600"/>
      </w:pPr>
      <w:r>
        <w:tab/>
      </w:r>
      <w:r>
        <w:rPr>
          <w:rFonts w:hint="eastAsia"/>
        </w:rPr>
        <w:t xml:space="preserve">                                                                                                  </w:t>
      </w:r>
    </w:p>
    <w:p w14:paraId="2F02AFAC">
      <w:pPr>
        <w:tabs>
          <w:tab w:val="left" w:pos="4800"/>
        </w:tabs>
      </w:pPr>
    </w:p>
    <w:p w14:paraId="454F760C"/>
    <w:p w14:paraId="46084B86">
      <w:pPr>
        <w:ind w:left="5120" w:hanging="5120" w:hangingChars="16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                     四川天味食品集团股份有限公司</w:t>
      </w:r>
    </w:p>
    <w:p w14:paraId="3F2BCD60">
      <w:pPr>
        <w:ind w:left="5120" w:hanging="5120" w:hangingChars="1600"/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                              2025</w:t>
      </w:r>
      <w:r>
        <w:rPr>
          <w:rFonts w:hint="eastAsia" w:asciiTheme="minorEastAsia" w:hAnsi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8"/>
          <w:szCs w:val="28"/>
        </w:rPr>
        <w:t>日</w:t>
      </w:r>
    </w:p>
    <w:p w14:paraId="7748E9B0">
      <w:pPr>
        <w:tabs>
          <w:tab w:val="left" w:pos="4800"/>
        </w:tabs>
      </w:pPr>
    </w:p>
    <w:p w14:paraId="74DC5791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4230370"/>
            <wp:effectExtent l="0" t="0" r="7620" b="17780"/>
            <wp:docPr id="1" name="图片 1" descr="e6e907e2f20cc63431b4c369ff50aa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6e907e2f20cc63431b4c369ff50aa6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zZGIwMmRlZDg1YTQ3NTY5MWY4MGIzZmI2OTNhNzUifQ=="/>
  </w:docVars>
  <w:rsids>
    <w:rsidRoot w:val="78AD7066"/>
    <w:rsid w:val="00017196"/>
    <w:rsid w:val="000246ED"/>
    <w:rsid w:val="00044E74"/>
    <w:rsid w:val="00050EFA"/>
    <w:rsid w:val="00061D89"/>
    <w:rsid w:val="00092AB3"/>
    <w:rsid w:val="000D3258"/>
    <w:rsid w:val="000D57E9"/>
    <w:rsid w:val="000E1DAE"/>
    <w:rsid w:val="00126D52"/>
    <w:rsid w:val="00163A19"/>
    <w:rsid w:val="001C5DE7"/>
    <w:rsid w:val="001E4F38"/>
    <w:rsid w:val="00215AB6"/>
    <w:rsid w:val="00231076"/>
    <w:rsid w:val="002930A1"/>
    <w:rsid w:val="002B371A"/>
    <w:rsid w:val="00304B8A"/>
    <w:rsid w:val="0031473B"/>
    <w:rsid w:val="00357406"/>
    <w:rsid w:val="00375D91"/>
    <w:rsid w:val="00387B9B"/>
    <w:rsid w:val="003B74D4"/>
    <w:rsid w:val="003B7A60"/>
    <w:rsid w:val="004777B8"/>
    <w:rsid w:val="0048179A"/>
    <w:rsid w:val="0048241C"/>
    <w:rsid w:val="0052758F"/>
    <w:rsid w:val="00544F58"/>
    <w:rsid w:val="0056185A"/>
    <w:rsid w:val="00576EEF"/>
    <w:rsid w:val="005B5B2B"/>
    <w:rsid w:val="005C522D"/>
    <w:rsid w:val="006351C1"/>
    <w:rsid w:val="00650C64"/>
    <w:rsid w:val="0065526C"/>
    <w:rsid w:val="006B230C"/>
    <w:rsid w:val="006B6B21"/>
    <w:rsid w:val="006C3B7E"/>
    <w:rsid w:val="006D49D2"/>
    <w:rsid w:val="00733CDD"/>
    <w:rsid w:val="00752962"/>
    <w:rsid w:val="00781B9A"/>
    <w:rsid w:val="00812AD1"/>
    <w:rsid w:val="0082719B"/>
    <w:rsid w:val="0086461D"/>
    <w:rsid w:val="00894A9B"/>
    <w:rsid w:val="0089578A"/>
    <w:rsid w:val="008C1CB2"/>
    <w:rsid w:val="0092601A"/>
    <w:rsid w:val="00933983"/>
    <w:rsid w:val="00934C99"/>
    <w:rsid w:val="00A15F41"/>
    <w:rsid w:val="00A64AE8"/>
    <w:rsid w:val="00A73034"/>
    <w:rsid w:val="00A96C8E"/>
    <w:rsid w:val="00AA50A7"/>
    <w:rsid w:val="00AE14EA"/>
    <w:rsid w:val="00AF6A11"/>
    <w:rsid w:val="00B35AD1"/>
    <w:rsid w:val="00B4454D"/>
    <w:rsid w:val="00B87091"/>
    <w:rsid w:val="00BA09EC"/>
    <w:rsid w:val="00CA79EA"/>
    <w:rsid w:val="00CB2538"/>
    <w:rsid w:val="00CE6CCC"/>
    <w:rsid w:val="00D05BF9"/>
    <w:rsid w:val="00D331C8"/>
    <w:rsid w:val="00D34EB2"/>
    <w:rsid w:val="00D3624C"/>
    <w:rsid w:val="00D66D1F"/>
    <w:rsid w:val="00DE2E33"/>
    <w:rsid w:val="00E01D99"/>
    <w:rsid w:val="00E10895"/>
    <w:rsid w:val="00E23B57"/>
    <w:rsid w:val="00E61C88"/>
    <w:rsid w:val="00E90092"/>
    <w:rsid w:val="00E96EF5"/>
    <w:rsid w:val="00F45BA1"/>
    <w:rsid w:val="00F731BC"/>
    <w:rsid w:val="00F81956"/>
    <w:rsid w:val="00F86711"/>
    <w:rsid w:val="00FA5B37"/>
    <w:rsid w:val="024535A0"/>
    <w:rsid w:val="03947A29"/>
    <w:rsid w:val="03E5328D"/>
    <w:rsid w:val="09096E5E"/>
    <w:rsid w:val="09CF50BD"/>
    <w:rsid w:val="0B09160F"/>
    <w:rsid w:val="0E5422CB"/>
    <w:rsid w:val="0E806567"/>
    <w:rsid w:val="0F7E07E2"/>
    <w:rsid w:val="0FA638D0"/>
    <w:rsid w:val="0FBE11B0"/>
    <w:rsid w:val="11653626"/>
    <w:rsid w:val="13DA4490"/>
    <w:rsid w:val="146D2C0E"/>
    <w:rsid w:val="14812B5E"/>
    <w:rsid w:val="166444E5"/>
    <w:rsid w:val="1AE41750"/>
    <w:rsid w:val="1CE15323"/>
    <w:rsid w:val="1CEA6B08"/>
    <w:rsid w:val="1D1D6987"/>
    <w:rsid w:val="1DA84B92"/>
    <w:rsid w:val="1DFC51E9"/>
    <w:rsid w:val="1E8A4BC5"/>
    <w:rsid w:val="20A74B04"/>
    <w:rsid w:val="20B120D5"/>
    <w:rsid w:val="20F36B91"/>
    <w:rsid w:val="230F2BBB"/>
    <w:rsid w:val="2342795C"/>
    <w:rsid w:val="2494595B"/>
    <w:rsid w:val="287907EE"/>
    <w:rsid w:val="294E705B"/>
    <w:rsid w:val="295B52D4"/>
    <w:rsid w:val="29BC7E1F"/>
    <w:rsid w:val="2A704DAF"/>
    <w:rsid w:val="2B376D6E"/>
    <w:rsid w:val="3089707A"/>
    <w:rsid w:val="32A41A99"/>
    <w:rsid w:val="357F285C"/>
    <w:rsid w:val="35E87EEF"/>
    <w:rsid w:val="36AA33F6"/>
    <w:rsid w:val="385F1D8F"/>
    <w:rsid w:val="3892619D"/>
    <w:rsid w:val="3A6B10EF"/>
    <w:rsid w:val="3C6B7ACC"/>
    <w:rsid w:val="3DB208E3"/>
    <w:rsid w:val="3FB62E0C"/>
    <w:rsid w:val="3FD738E0"/>
    <w:rsid w:val="403D352D"/>
    <w:rsid w:val="41990C37"/>
    <w:rsid w:val="44D97CC8"/>
    <w:rsid w:val="4587031E"/>
    <w:rsid w:val="499F533C"/>
    <w:rsid w:val="4B9D30F9"/>
    <w:rsid w:val="4C3612FE"/>
    <w:rsid w:val="4CEB1BDE"/>
    <w:rsid w:val="4F934631"/>
    <w:rsid w:val="51844B18"/>
    <w:rsid w:val="536D5C83"/>
    <w:rsid w:val="53BF0089"/>
    <w:rsid w:val="56B6172E"/>
    <w:rsid w:val="59887609"/>
    <w:rsid w:val="5A6776CD"/>
    <w:rsid w:val="5D775E79"/>
    <w:rsid w:val="5E2C6D2C"/>
    <w:rsid w:val="5F6F7920"/>
    <w:rsid w:val="5FF11F12"/>
    <w:rsid w:val="60D2778A"/>
    <w:rsid w:val="631657EC"/>
    <w:rsid w:val="67401089"/>
    <w:rsid w:val="68356714"/>
    <w:rsid w:val="690D4BE9"/>
    <w:rsid w:val="69236EB5"/>
    <w:rsid w:val="6A7F45BF"/>
    <w:rsid w:val="6C091E88"/>
    <w:rsid w:val="6C5D623A"/>
    <w:rsid w:val="6F3F3B83"/>
    <w:rsid w:val="6FE96F11"/>
    <w:rsid w:val="6FF80C34"/>
    <w:rsid w:val="706C2EEF"/>
    <w:rsid w:val="70E548B1"/>
    <w:rsid w:val="71FD66B7"/>
    <w:rsid w:val="72233371"/>
    <w:rsid w:val="75D33532"/>
    <w:rsid w:val="75D752AF"/>
    <w:rsid w:val="762D1373"/>
    <w:rsid w:val="771D13E7"/>
    <w:rsid w:val="7731279D"/>
    <w:rsid w:val="7750356B"/>
    <w:rsid w:val="78AD7066"/>
    <w:rsid w:val="7A9E45ED"/>
    <w:rsid w:val="7D712EC2"/>
    <w:rsid w:val="7F651B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font2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A413-1D92-4438-8526-391A99D7C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111</Characters>
  <Lines>2</Lines>
  <Paragraphs>1</Paragraphs>
  <TotalTime>2</TotalTime>
  <ScaleCrop>false</ScaleCrop>
  <LinksUpToDate>false</LinksUpToDate>
  <CharactersWithSpaces>3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8:36:00Z</dcterms:created>
  <dc:creator>Administrator</dc:creator>
  <cp:lastModifiedBy>炑橦</cp:lastModifiedBy>
  <cp:lastPrinted>2025-10-10T08:01:00Z</cp:lastPrinted>
  <dcterms:modified xsi:type="dcterms:W3CDTF">2025-12-09T07:58:17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84EF3F31CDB40E8B8BBAEA7D8BC3F0E_13</vt:lpwstr>
  </property>
  <property fmtid="{D5CDD505-2E9C-101B-9397-08002B2CF9AE}" pid="4" name="KSOTemplateDocerSaveRecord">
    <vt:lpwstr>eyJoZGlkIjoiNGIzZGIwMmRlZDg1YTQ3NTY5MWY4MGIzZmI2OTNhNzUiLCJ1c2VySWQiOiI3NzM4NTU4MzAifQ==</vt:lpwstr>
  </property>
</Properties>
</file>